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44" w:rsidRPr="00224B44" w:rsidRDefault="00224B44" w:rsidP="0022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224B44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</w:t>
      </w:r>
      <w:r w:rsidRPr="00224B4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24B44"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ОВ ГОРОДА НОВОСИБИРСКА</w:t>
      </w:r>
    </w:p>
    <w:p w:rsidR="00224B44" w:rsidRPr="00224B44" w:rsidRDefault="00224B44" w:rsidP="00224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4B4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224B44" w:rsidRPr="00224B44" w:rsidTr="00A74198">
        <w:tc>
          <w:tcPr>
            <w:tcW w:w="3331" w:type="dxa"/>
          </w:tcPr>
          <w:p w:rsidR="00224B44" w:rsidRPr="00224B44" w:rsidRDefault="00224B44" w:rsidP="00224B44">
            <w:pPr>
              <w:spacing w:before="240" w:after="0" w:line="360" w:lineRule="auto"/>
              <w:rPr>
                <w:rFonts w:ascii="Academy" w:eastAsia="Times New Roman" w:hAnsi="Academy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3249" w:type="dxa"/>
          </w:tcPr>
          <w:p w:rsidR="00224B44" w:rsidRPr="00224B44" w:rsidRDefault="00224B44" w:rsidP="00224B44">
            <w:pPr>
              <w:spacing w:before="240" w:after="0" w:line="360" w:lineRule="auto"/>
              <w:rPr>
                <w:rFonts w:ascii="Academy" w:eastAsia="Times New Roman" w:hAnsi="Academy" w:cs="Times New Roman"/>
                <w:b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3413" w:type="dxa"/>
          </w:tcPr>
          <w:p w:rsidR="00224B44" w:rsidRPr="00224B44" w:rsidRDefault="00224B44" w:rsidP="00224B44">
            <w:pPr>
              <w:spacing w:before="240" w:after="0" w:line="360" w:lineRule="auto"/>
              <w:ind w:right="-70"/>
              <w:jc w:val="right"/>
              <w:rPr>
                <w:rFonts w:ascii="Academy" w:eastAsia="Times New Roman" w:hAnsi="Academy" w:cs="Times New Roman"/>
                <w:snapToGrid w:val="0"/>
                <w:sz w:val="28"/>
                <w:szCs w:val="20"/>
                <w:lang w:val="en-US" w:eastAsia="ru-RU"/>
              </w:rPr>
            </w:pPr>
            <w:r w:rsidRPr="00224B44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ПРОЕКТ </w:t>
            </w:r>
          </w:p>
        </w:tc>
      </w:tr>
    </w:tbl>
    <w:p w:rsidR="00224B44" w:rsidRPr="00224B44" w:rsidRDefault="00224B44" w:rsidP="00224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21"/>
      </w:tblGrid>
      <w:tr w:rsidR="00224B44" w:rsidRPr="00224B44" w:rsidTr="008A4F97">
        <w:trPr>
          <w:trHeight w:val="1018"/>
        </w:trPr>
        <w:tc>
          <w:tcPr>
            <w:tcW w:w="7621" w:type="dxa"/>
          </w:tcPr>
          <w:p w:rsidR="00224B44" w:rsidRPr="00224B44" w:rsidRDefault="00224B44" w:rsidP="0022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hyperlink r:id="rId12" w:history="1">
              <w:r w:rsidR="005A7D81" w:rsidRPr="005A7D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авила</w:t>
              </w:r>
            </w:hyperlink>
            <w:r w:rsidR="005A7D81" w:rsidRPr="005A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я, охраны и содержания зеленых насаждений в городе Новосибирске, принятые решением Совета депутатов города Новосибирска от 22.02.2012 № 539</w:t>
            </w:r>
          </w:p>
          <w:p w:rsidR="008A4F97" w:rsidRDefault="008A4F97" w:rsidP="0022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F97" w:rsidRPr="00224B44" w:rsidRDefault="008A4F97" w:rsidP="0022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4B44" w:rsidRPr="00224B44" w:rsidRDefault="00224B44" w:rsidP="00A9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637D2" w:rsidRPr="00D6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от 10.01.2002 </w:t>
      </w:r>
      <w:r w:rsidR="00D637D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37D2" w:rsidRPr="00D6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ФЗ </w:t>
      </w:r>
      <w:r w:rsidR="00D63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7D2" w:rsidRPr="00D63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ране окружающей среды</w:t>
      </w:r>
      <w:r w:rsidR="00D6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22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</w:t>
      </w:r>
      <w:hyperlink r:id="rId13" w:history="1">
        <w:r w:rsidRPr="00224B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5</w:t>
        </w:r>
      </w:hyperlink>
      <w:r w:rsidRPr="0022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Новосибирска, Совет депутатов города Новосибирска РЕШИЛ:</w:t>
      </w:r>
    </w:p>
    <w:p w:rsidR="00D23EAD" w:rsidRDefault="00224B44" w:rsidP="00D23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</w:t>
      </w:r>
      <w:r w:rsidR="00D23EAD" w:rsidRPr="00D2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4" w:history="1">
        <w:r w:rsidR="00D23EAD" w:rsidRPr="00D23E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="00D23EAD" w:rsidRPr="00D2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, охраны и содержания зеленых насаждений в городе Новосибирске, принятые решением Совета депутатов гор</w:t>
      </w:r>
      <w:r w:rsidR="00D23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 от 22.02.2012 №</w:t>
      </w:r>
      <w:r w:rsidR="00D23EAD" w:rsidRPr="00D2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9</w:t>
      </w:r>
      <w:r w:rsidR="00D2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proofErr w:type="gramStart"/>
      <w:r w:rsidR="00D23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173A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23EAD" w:rsidRPr="00D2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орода Новосибирска</w:t>
      </w:r>
      <w:proofErr w:type="gramEnd"/>
      <w:r w:rsidR="0017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3.2014 № 1069,</w:t>
      </w:r>
      <w:r w:rsidR="00D2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3837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3E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837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3EA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837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83770">
        <w:rPr>
          <w:rFonts w:ascii="Times New Roman" w:eastAsia="Times New Roman" w:hAnsi="Times New Roman" w:cs="Times New Roman"/>
          <w:sz w:val="28"/>
          <w:szCs w:val="28"/>
          <w:lang w:eastAsia="ru-RU"/>
        </w:rPr>
        <w:t>415</w:t>
      </w:r>
      <w:r w:rsidR="00D23EAD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383770" w:rsidRDefault="00383770" w:rsidP="0038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Pr="003837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 w:rsidR="00173A6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8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</w:t>
      </w:r>
      <w:r w:rsidR="00173A63">
        <w:rPr>
          <w:rFonts w:ascii="Times New Roman" w:eastAsia="Times New Roman" w:hAnsi="Times New Roman" w:cs="Times New Roman"/>
          <w:sz w:val="28"/>
          <w:szCs w:val="28"/>
          <w:lang w:eastAsia="ru-RU"/>
        </w:rPr>
        <w:t>, 5.1</w:t>
      </w:r>
      <w:r w:rsidRPr="0038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27.06.2012 № </w:t>
      </w:r>
      <w:r w:rsidRPr="00383770">
        <w:rPr>
          <w:rFonts w:ascii="Times New Roman" w:eastAsia="Times New Roman" w:hAnsi="Times New Roman" w:cs="Times New Roman"/>
          <w:sz w:val="28"/>
          <w:szCs w:val="28"/>
          <w:lang w:eastAsia="ru-RU"/>
        </w:rPr>
        <w:t>6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9.2017 № </w:t>
      </w:r>
      <w:r w:rsidRPr="00383770"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C05E7" w:rsidRDefault="005C05E7" w:rsidP="0038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73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ить до 1 января 20</w:t>
      </w:r>
      <w:r w:rsidR="006D57A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7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йствие абзаца двенадцатого подпункта 8.3.2</w:t>
      </w:r>
      <w:r w:rsidRPr="005C0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B44" w:rsidRPr="005C05E7" w:rsidRDefault="008A4F97" w:rsidP="00224B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05E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24B44" w:rsidRPr="005C05E7">
        <w:rPr>
          <w:rFonts w:ascii="Times New Roman" w:eastAsia="Times New Roman" w:hAnsi="Times New Roman" w:cs="Times New Roman"/>
          <w:sz w:val="28"/>
          <w:szCs w:val="20"/>
          <w:lang w:eastAsia="ru-RU"/>
        </w:rPr>
        <w:t>. Решение вступает в силу на следующий день после его официального опубликования</w:t>
      </w:r>
      <w:r w:rsidR="005C05E7" w:rsidRPr="005C0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24B44" w:rsidRPr="00224B44" w:rsidRDefault="008A4F97" w:rsidP="0022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B44" w:rsidRPr="005C05E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224B44" w:rsidRPr="005C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24B44" w:rsidRPr="005C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 по </w:t>
      </w:r>
      <w:r w:rsidRPr="005C05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 хозяйству</w:t>
      </w:r>
      <w:r w:rsidR="00224B44" w:rsidRPr="005C0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B44" w:rsidRPr="00224B44" w:rsidRDefault="00224B44" w:rsidP="0022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B44" w:rsidRPr="00224B44" w:rsidRDefault="00224B44" w:rsidP="0022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224B44" w:rsidRPr="00224B44" w:rsidTr="00A74198">
        <w:trPr>
          <w:trHeight w:val="839"/>
        </w:trPr>
        <w:tc>
          <w:tcPr>
            <w:tcW w:w="5954" w:type="dxa"/>
            <w:hideMark/>
          </w:tcPr>
          <w:p w:rsidR="00224B44" w:rsidRPr="00224B44" w:rsidRDefault="00224B44" w:rsidP="00224B4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           </w:t>
            </w:r>
          </w:p>
          <w:p w:rsidR="00224B44" w:rsidRPr="00224B44" w:rsidRDefault="00224B44" w:rsidP="00224B4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224B44" w:rsidRPr="00224B44" w:rsidRDefault="00224B44" w:rsidP="00224B4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  <w:p w:rsidR="00224B44" w:rsidRPr="00224B44" w:rsidRDefault="00224B44" w:rsidP="00224B44">
            <w:pPr>
              <w:widowControl w:val="0"/>
              <w:spacing w:after="12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В. </w:t>
            </w:r>
            <w:proofErr w:type="spellStart"/>
            <w:r w:rsidRPr="0022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нцев</w:t>
            </w:r>
            <w:proofErr w:type="spellEnd"/>
          </w:p>
        </w:tc>
        <w:tc>
          <w:tcPr>
            <w:tcW w:w="4111" w:type="dxa"/>
          </w:tcPr>
          <w:p w:rsidR="00224B44" w:rsidRPr="00224B44" w:rsidRDefault="00224B44" w:rsidP="00224B44">
            <w:pPr>
              <w:keepNext/>
              <w:spacing w:after="0" w:line="240" w:lineRule="atLeast"/>
              <w:ind w:left="-108" w:right="-249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24B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 </w:t>
            </w:r>
          </w:p>
          <w:p w:rsidR="00224B44" w:rsidRPr="00224B44" w:rsidRDefault="00224B44" w:rsidP="00224B44">
            <w:pPr>
              <w:widowControl w:val="0"/>
              <w:spacing w:after="0" w:line="240" w:lineRule="auto"/>
              <w:ind w:left="-108"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B44" w:rsidRPr="00224B44" w:rsidRDefault="00224B44" w:rsidP="00224B44">
            <w:pPr>
              <w:keepNext/>
              <w:spacing w:after="0" w:line="240" w:lineRule="atLeast"/>
              <w:ind w:left="-108" w:right="-108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24B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</w:t>
            </w:r>
          </w:p>
          <w:p w:rsidR="00224B44" w:rsidRPr="00224B44" w:rsidRDefault="00224B44" w:rsidP="00224B44">
            <w:pPr>
              <w:keepNext/>
              <w:spacing w:after="0" w:line="240" w:lineRule="atLeast"/>
              <w:ind w:left="-108" w:right="-108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24B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А. Е. Локоть </w:t>
            </w:r>
          </w:p>
        </w:tc>
      </w:tr>
    </w:tbl>
    <w:p w:rsidR="00D707D2" w:rsidRDefault="00D707D2" w:rsidP="005A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07D2" w:rsidSect="00D707D2">
          <w:headerReference w:type="default" r:id="rId15"/>
          <w:headerReference w:type="first" r:id="rId16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299"/>
        </w:sectPr>
      </w:pPr>
    </w:p>
    <w:p w:rsidR="00224B44" w:rsidRPr="00224B44" w:rsidRDefault="00224B44" w:rsidP="00224B44">
      <w:pPr>
        <w:widowControl w:val="0"/>
        <w:shd w:val="clear" w:color="auto" w:fill="FFFFFF"/>
        <w:tabs>
          <w:tab w:val="left" w:pos="355"/>
        </w:tabs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24B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СОГЛАСОВАНО</w:t>
      </w:r>
    </w:p>
    <w:p w:rsidR="00224B44" w:rsidRPr="00224B44" w:rsidRDefault="00224B44" w:rsidP="00224B44">
      <w:pPr>
        <w:widowControl w:val="0"/>
        <w:shd w:val="clear" w:color="auto" w:fill="FFFFFF"/>
        <w:tabs>
          <w:tab w:val="left" w:pos="355"/>
        </w:tabs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778"/>
        <w:gridCol w:w="4253"/>
      </w:tblGrid>
      <w:tr w:rsidR="00224B44" w:rsidRPr="00224B44" w:rsidTr="001B614D">
        <w:trPr>
          <w:trHeight w:val="12066"/>
        </w:trPr>
        <w:tc>
          <w:tcPr>
            <w:tcW w:w="5778" w:type="dxa"/>
          </w:tcPr>
          <w:p w:rsidR="00224B44" w:rsidRPr="00224B44" w:rsidRDefault="00224B44" w:rsidP="001B61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эра города Новосибирска</w:t>
            </w:r>
          </w:p>
          <w:p w:rsidR="00224B44" w:rsidRPr="00224B44" w:rsidRDefault="00224B44" w:rsidP="001B61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B44" w:rsidRPr="00224B44" w:rsidRDefault="004F1A64" w:rsidP="001B61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 о. н</w:t>
            </w:r>
            <w:r w:rsidR="001B614D" w:rsidRPr="001B6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B614D" w:rsidRPr="001B6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 транспорта и дорожно-</w:t>
            </w:r>
            <w:proofErr w:type="spellStart"/>
            <w:r w:rsidR="001B614D" w:rsidRPr="001B6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ительного</w:t>
            </w:r>
            <w:proofErr w:type="spellEnd"/>
            <w:r w:rsidR="001B614D" w:rsidRPr="001B6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а </w:t>
            </w:r>
            <w:r w:rsidR="003557EB" w:rsidRPr="00355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ии города Новосибирска</w:t>
            </w:r>
            <w:r w:rsidR="001B614D" w:rsidRPr="001B6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614D" w:rsidRDefault="001B614D" w:rsidP="001B61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14D" w:rsidRPr="00224B44" w:rsidRDefault="001B614D" w:rsidP="001B61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департамента правовой и кадровой работы мэрии города Новосибирска </w:t>
            </w:r>
          </w:p>
          <w:p w:rsidR="001B614D" w:rsidRDefault="001B614D" w:rsidP="001B61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B44" w:rsidRPr="00224B44" w:rsidRDefault="00224B44" w:rsidP="001B61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B44" w:rsidRPr="00224B44" w:rsidRDefault="00224B44" w:rsidP="001B61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B44" w:rsidRDefault="00224B44" w:rsidP="001B61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F97" w:rsidRPr="00224B44" w:rsidRDefault="008A4F97" w:rsidP="001B61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24B44" w:rsidRPr="00224B44" w:rsidRDefault="00224B44" w:rsidP="00224B4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Э. Сафиуллин</w:t>
            </w:r>
          </w:p>
          <w:p w:rsidR="00224B44" w:rsidRPr="00224B44" w:rsidRDefault="00224B44" w:rsidP="00224B4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B44" w:rsidRPr="00224B44" w:rsidRDefault="00224B44" w:rsidP="00224B4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B44" w:rsidRPr="00224B44" w:rsidRDefault="00224B44" w:rsidP="001B61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14D" w:rsidRDefault="004F1A64" w:rsidP="001B614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 А. Сердюк</w:t>
            </w:r>
          </w:p>
          <w:p w:rsidR="00001270" w:rsidRDefault="00001270" w:rsidP="001B614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14D" w:rsidRDefault="001B614D" w:rsidP="001B614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14D" w:rsidRPr="00224B44" w:rsidRDefault="001B614D" w:rsidP="001B614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А. Маслова </w:t>
            </w:r>
          </w:p>
          <w:p w:rsidR="00224B44" w:rsidRPr="00224B44" w:rsidRDefault="00224B44" w:rsidP="00224B4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B44" w:rsidRPr="00224B44" w:rsidRDefault="00224B44" w:rsidP="00224B4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B44" w:rsidRPr="00224B44" w:rsidRDefault="00224B44" w:rsidP="00224B4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14D" w:rsidRDefault="001B614D" w:rsidP="00224B4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B44" w:rsidRPr="00224B44" w:rsidRDefault="00224B44" w:rsidP="00224B4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B44" w:rsidRPr="00224B44" w:rsidRDefault="00224B44" w:rsidP="00224B4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B44" w:rsidRPr="00224B44" w:rsidRDefault="00224B44" w:rsidP="00224B4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B44" w:rsidRPr="00224B44" w:rsidRDefault="00224B44" w:rsidP="00224B4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B44" w:rsidRPr="00224B44" w:rsidRDefault="00224B44" w:rsidP="00224B4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4B44" w:rsidRPr="00224B44" w:rsidRDefault="00224B44" w:rsidP="00224B44">
      <w:pPr>
        <w:widowControl w:val="0"/>
        <w:shd w:val="clear" w:color="auto" w:fill="FFFFFF"/>
        <w:tabs>
          <w:tab w:val="left" w:pos="355"/>
        </w:tabs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24B44" w:rsidRPr="00224B44" w:rsidRDefault="00224B44" w:rsidP="00224B44">
      <w:pPr>
        <w:widowControl w:val="0"/>
        <w:shd w:val="clear" w:color="auto" w:fill="FFFFFF"/>
        <w:tabs>
          <w:tab w:val="left" w:pos="355"/>
        </w:tabs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20E3B" w:rsidRDefault="00220E3B"/>
    <w:sectPr w:rsidR="00220E3B" w:rsidSect="00D707D2"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36" w:rsidRDefault="005D4A36">
      <w:pPr>
        <w:spacing w:after="0" w:line="240" w:lineRule="auto"/>
      </w:pPr>
      <w:r>
        <w:separator/>
      </w:r>
    </w:p>
  </w:endnote>
  <w:endnote w:type="continuationSeparator" w:id="0">
    <w:p w:rsidR="005D4A36" w:rsidRDefault="005D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36" w:rsidRDefault="005D4A36">
      <w:pPr>
        <w:spacing w:after="0" w:line="240" w:lineRule="auto"/>
      </w:pPr>
      <w:r>
        <w:separator/>
      </w:r>
    </w:p>
  </w:footnote>
  <w:footnote w:type="continuationSeparator" w:id="0">
    <w:p w:rsidR="005D4A36" w:rsidRDefault="005D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214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07D2" w:rsidRPr="00D707D2" w:rsidRDefault="00D707D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07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07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07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1A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07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4B44" w:rsidRDefault="00224B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D2" w:rsidRDefault="00D707D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44"/>
    <w:rsid w:val="00001270"/>
    <w:rsid w:val="00007ECC"/>
    <w:rsid w:val="00067BA0"/>
    <w:rsid w:val="00093814"/>
    <w:rsid w:val="000B7A89"/>
    <w:rsid w:val="001150CA"/>
    <w:rsid w:val="00173A63"/>
    <w:rsid w:val="001B614D"/>
    <w:rsid w:val="00220E3B"/>
    <w:rsid w:val="00224B44"/>
    <w:rsid w:val="00285674"/>
    <w:rsid w:val="002F6F50"/>
    <w:rsid w:val="00306CC6"/>
    <w:rsid w:val="00332F88"/>
    <w:rsid w:val="003557EB"/>
    <w:rsid w:val="00380167"/>
    <w:rsid w:val="00383770"/>
    <w:rsid w:val="003D18D3"/>
    <w:rsid w:val="00407BCC"/>
    <w:rsid w:val="004B7F5A"/>
    <w:rsid w:val="004D0C03"/>
    <w:rsid w:val="004D328D"/>
    <w:rsid w:val="004F11CF"/>
    <w:rsid w:val="004F1A64"/>
    <w:rsid w:val="005136CC"/>
    <w:rsid w:val="00566E1C"/>
    <w:rsid w:val="005733C6"/>
    <w:rsid w:val="005A7D81"/>
    <w:rsid w:val="005C05E7"/>
    <w:rsid w:val="005C35B1"/>
    <w:rsid w:val="005D4A36"/>
    <w:rsid w:val="005E5C9B"/>
    <w:rsid w:val="005F59E2"/>
    <w:rsid w:val="00614A2B"/>
    <w:rsid w:val="006D57AD"/>
    <w:rsid w:val="006D7CBA"/>
    <w:rsid w:val="006F41CB"/>
    <w:rsid w:val="00701002"/>
    <w:rsid w:val="00880BFB"/>
    <w:rsid w:val="008A4F97"/>
    <w:rsid w:val="00911CBD"/>
    <w:rsid w:val="0094161F"/>
    <w:rsid w:val="0094304E"/>
    <w:rsid w:val="0097434F"/>
    <w:rsid w:val="009D3738"/>
    <w:rsid w:val="00A74198"/>
    <w:rsid w:val="00A9000C"/>
    <w:rsid w:val="00A9773A"/>
    <w:rsid w:val="00AA5513"/>
    <w:rsid w:val="00AF5733"/>
    <w:rsid w:val="00B2198D"/>
    <w:rsid w:val="00B50AF7"/>
    <w:rsid w:val="00B534FF"/>
    <w:rsid w:val="00B863CF"/>
    <w:rsid w:val="00C0661F"/>
    <w:rsid w:val="00C84E92"/>
    <w:rsid w:val="00C95F98"/>
    <w:rsid w:val="00D23EAD"/>
    <w:rsid w:val="00D637D2"/>
    <w:rsid w:val="00D707D2"/>
    <w:rsid w:val="00EF2600"/>
    <w:rsid w:val="00FB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B44"/>
  </w:style>
  <w:style w:type="character" w:styleId="a5">
    <w:name w:val="Hyperlink"/>
    <w:basedOn w:val="a0"/>
    <w:uiPriority w:val="99"/>
    <w:unhideWhenUsed/>
    <w:rsid w:val="00D23E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23EA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A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D81"/>
  </w:style>
  <w:style w:type="paragraph" w:styleId="a9">
    <w:name w:val="Balloon Text"/>
    <w:basedOn w:val="a"/>
    <w:link w:val="aa"/>
    <w:uiPriority w:val="99"/>
    <w:semiHidden/>
    <w:unhideWhenUsed/>
    <w:rsid w:val="0035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B44"/>
  </w:style>
  <w:style w:type="character" w:styleId="a5">
    <w:name w:val="Hyperlink"/>
    <w:basedOn w:val="a0"/>
    <w:uiPriority w:val="99"/>
    <w:unhideWhenUsed/>
    <w:rsid w:val="00D23E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23EA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A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D81"/>
  </w:style>
  <w:style w:type="paragraph" w:styleId="a9">
    <w:name w:val="Balloon Text"/>
    <w:basedOn w:val="a"/>
    <w:link w:val="aa"/>
    <w:uiPriority w:val="99"/>
    <w:semiHidden/>
    <w:unhideWhenUsed/>
    <w:rsid w:val="0035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0433CCA65A616193F9033E0C5327109562EDB6F8F75B0080883735A824A7420618695D57FFF57C1DE1D60L8d1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FEDDF13D637905FF45DBE943222843BDDFF3AD517E60361D9690A89F516B23DB8BC59D5A5536256144E8AP4r8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FEDDF13D637905FF45DBE943222843BDDFF3AD517E60361D9690A89F516B23DB8BC59D5A5536256144E8AP4r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8776</_dlc_DocId>
    <_dlc_DocIdUrl xmlns="746016b1-ecc9-410e-95eb-a13f7eb3881b">
      <Url>http://port.admnsk.ru/sites/main/sovet/_layouts/DocIdRedir.aspx?ID=6KDV5W64NSFS-390-8776</Url>
      <Description>6KDV5W64NSFS-390-877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E5B8977090E945AE97C4972FEABD4D" ma:contentTypeVersion="0" ma:contentTypeDescription="Создание документа." ma:contentTypeScope="" ma:versionID="04f7ad12a01c076a02aea9630f7f9399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DB08-64F8-4E1B-8135-874A4B9BFB70}"/>
</file>

<file path=customXml/itemProps2.xml><?xml version="1.0" encoding="utf-8"?>
<ds:datastoreItem xmlns:ds="http://schemas.openxmlformats.org/officeDocument/2006/customXml" ds:itemID="{D026D0C4-645C-4775-9CDB-D5A525F4BC1D}"/>
</file>

<file path=customXml/itemProps3.xml><?xml version="1.0" encoding="utf-8"?>
<ds:datastoreItem xmlns:ds="http://schemas.openxmlformats.org/officeDocument/2006/customXml" ds:itemID="{40BDA536-061F-4A95-9842-EE0D372E7CA8}"/>
</file>

<file path=customXml/itemProps4.xml><?xml version="1.0" encoding="utf-8"?>
<ds:datastoreItem xmlns:ds="http://schemas.openxmlformats.org/officeDocument/2006/customXml" ds:itemID="{68DDEB96-5791-4EE6-AA97-2AC53FCC052E}"/>
</file>

<file path=customXml/itemProps5.xml><?xml version="1.0" encoding="utf-8"?>
<ds:datastoreItem xmlns:ds="http://schemas.openxmlformats.org/officeDocument/2006/customXml" ds:itemID="{51D519D7-CAE5-449E-A5DE-BB369D9EB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Веремьева Мария Сергеевна</cp:lastModifiedBy>
  <cp:revision>2</cp:revision>
  <cp:lastPrinted>2018-01-23T10:11:00Z</cp:lastPrinted>
  <dcterms:created xsi:type="dcterms:W3CDTF">2018-03-13T11:53:00Z</dcterms:created>
  <dcterms:modified xsi:type="dcterms:W3CDTF">2018-03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5B8977090E945AE97C4972FEABD4D</vt:lpwstr>
  </property>
  <property fmtid="{D5CDD505-2E9C-101B-9397-08002B2CF9AE}" pid="3" name="_dlc_DocIdItemGuid">
    <vt:lpwstr>7cbfa316-1182-45bf-9125-5f670567e982</vt:lpwstr>
  </property>
</Properties>
</file>